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能源厂煤气管道带气堵漏维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能源厂煤气管道带气堵漏维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能源厂煤气管道带气堵漏维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SGW2203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翰霆管道安装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782D35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1</Words>
  <Characters>337</Characters>
  <Lines>1</Lines>
  <Paragraphs>1</Paragraphs>
  <TotalTime>6</TotalTime>
  <ScaleCrop>false</ScaleCrop>
  <LinksUpToDate>false</LinksUpToDate>
  <CharactersWithSpaces>4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9-06T08:22:5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